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3B30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3B3083"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3B3083"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UE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52397B" w:rsidRPr="003A4807" w:rsidRDefault="0052397B" w:rsidP="0052397B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3B308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9358AB" w:rsidRPr="009358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="003B308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art. 6 ust. 3 pkt 3 oraz ust. 4 i 5 ustawy z dnia 20 lutego 2015 r. o wspieraniu rozwoju obszarów wiejskich z udziałem środków Europejskiego Funduszu Rolnego na rzecz Rozwoju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52397B" w:rsidRPr="003A4807" w:rsidRDefault="0052397B" w:rsidP="0052397B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B4265C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4265C" w:rsidRPr="00B426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„Królewskie Ponidzie” 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4265C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Busku – Zdroju, ul. Grotta 3, 28-100 Busko – Zdrój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B4265C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B4265C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biuro@krolewskieponidzie.pl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B4265C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ul. Grotta 3, 28-100 Busko - Zdrój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B4265C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4265C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iuro@krolewskieponidzie.pl 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4265C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52397B" w:rsidRPr="009B32F5" w:rsidRDefault="0052397B" w:rsidP="0052397B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3B308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3B308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p w:rsidR="003B3083" w:rsidRPr="006A63A3" w:rsidRDefault="003B3083" w:rsidP="003B3083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893B60">
      <w:headerReference w:type="default" r:id="rId12"/>
      <w:footerReference w:type="default" r:id="rId13"/>
      <w:pgSz w:w="11906" w:h="16838"/>
      <w:pgMar w:top="1128" w:right="1418" w:bottom="1418" w:left="1418" w:header="839" w:footer="65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53" w:rsidRDefault="00AC4353" w:rsidP="007417CA">
      <w:pPr>
        <w:spacing w:after="0" w:line="240" w:lineRule="auto"/>
      </w:pPr>
      <w:r>
        <w:separator/>
      </w:r>
    </w:p>
  </w:endnote>
  <w:endnote w:type="continuationSeparator" w:id="1">
    <w:p w:rsidR="00AC4353" w:rsidRDefault="00AC435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2475847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24758474"/>
          <w:docPartObj>
            <w:docPartGallery w:val="Page Numbers (Top of Page)"/>
            <w:docPartUnique/>
          </w:docPartObj>
        </w:sdtPr>
        <w:sdtContent>
          <w:p w:rsidR="003A505F" w:rsidRPr="00AF719D" w:rsidRDefault="0052397B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104775</wp:posOffset>
                  </wp:positionV>
                  <wp:extent cx="795020" cy="504825"/>
                  <wp:effectExtent l="19050" t="0" r="5080" b="0"/>
                  <wp:wrapTight wrapText="bothSides">
                    <wp:wrapPolygon edited="0">
                      <wp:start x="5176" y="0"/>
                      <wp:lineTo x="518" y="5706"/>
                      <wp:lineTo x="-518" y="13042"/>
                      <wp:lineTo x="1035" y="21192"/>
                      <wp:lineTo x="1553" y="21192"/>
                      <wp:lineTo x="10351" y="21192"/>
                      <wp:lineTo x="20185" y="21192"/>
                      <wp:lineTo x="21738" y="20377"/>
                      <wp:lineTo x="21738" y="8151"/>
                      <wp:lineTo x="7764" y="0"/>
                      <wp:lineTo x="5176" y="0"/>
                    </wp:wrapPolygon>
                  </wp:wrapTight>
                  <wp:docPr id="8" name="Obraz 2" descr="C:\Users\Komputer\Desktop\PROW-2014-2020-logo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uter\Desktop\PROW-2014-2020-logo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624455</wp:posOffset>
                  </wp:positionH>
                  <wp:positionV relativeFrom="paragraph">
                    <wp:posOffset>-104775</wp:posOffset>
                  </wp:positionV>
                  <wp:extent cx="466725" cy="457200"/>
                  <wp:effectExtent l="19050" t="0" r="9525" b="0"/>
                  <wp:wrapTight wrapText="bothSides">
                    <wp:wrapPolygon edited="0">
                      <wp:start x="-882" y="0"/>
                      <wp:lineTo x="-882" y="20700"/>
                      <wp:lineTo x="22041" y="20700"/>
                      <wp:lineTo x="22041" y="0"/>
                      <wp:lineTo x="-882" y="0"/>
                    </wp:wrapPolygon>
                  </wp:wrapTight>
                  <wp:docPr id="6" name="Obraz 2" descr="logo_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04775</wp:posOffset>
                  </wp:positionV>
                  <wp:extent cx="704850" cy="466725"/>
                  <wp:effectExtent l="19050" t="0" r="0" b="0"/>
                  <wp:wrapTight wrapText="bothSides">
                    <wp:wrapPolygon edited="0">
                      <wp:start x="-584" y="0"/>
                      <wp:lineTo x="-584" y="21159"/>
                      <wp:lineTo x="21600" y="21159"/>
                      <wp:lineTo x="21600" y="0"/>
                      <wp:lineTo x="-584" y="0"/>
                    </wp:wrapPolygon>
                  </wp:wrapTight>
                  <wp:docPr id="5" name="Obraz 1" descr="C:\Documents and Settings\xp\Pulpit\Symbol UE (jpg)\Symbol UE (jpg)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xp\Pulpit\Symbol UE (jpg)\Symbol UE (jpg)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05F"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3A505F"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581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="003A505F"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3A505F"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1581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359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53" w:rsidRDefault="00AC4353" w:rsidP="007417CA">
      <w:pPr>
        <w:spacing w:after="0" w:line="240" w:lineRule="auto"/>
      </w:pPr>
      <w:r>
        <w:separator/>
      </w:r>
    </w:p>
  </w:footnote>
  <w:footnote w:type="continuationSeparator" w:id="1">
    <w:p w:rsidR="00AC4353" w:rsidRDefault="00AC4353" w:rsidP="007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83" w:rsidRDefault="003B30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45415</wp:posOffset>
          </wp:positionV>
          <wp:extent cx="1704975" cy="733425"/>
          <wp:effectExtent l="19050" t="0" r="9525" b="0"/>
          <wp:wrapNone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083" w:rsidRDefault="003B3083">
    <w:pPr>
      <w:pStyle w:val="Nagwek"/>
    </w:pPr>
  </w:p>
  <w:p w:rsidR="003B3083" w:rsidRDefault="003B3083">
    <w:pPr>
      <w:pStyle w:val="Nagwek"/>
    </w:pPr>
  </w:p>
  <w:p w:rsidR="003B3083" w:rsidRDefault="003B30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0E7A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B3083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97B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804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B6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5934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C4353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4265C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15810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E7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292-B2E2-4AC9-93EE-49C5F18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Strzelecka</cp:lastModifiedBy>
  <cp:revision>25</cp:revision>
  <cp:lastPrinted>2018-06-05T07:20:00Z</cp:lastPrinted>
  <dcterms:created xsi:type="dcterms:W3CDTF">2018-06-04T06:24:00Z</dcterms:created>
  <dcterms:modified xsi:type="dcterms:W3CDTF">2018-06-21T13:03:00Z</dcterms:modified>
</cp:coreProperties>
</file>